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F1" w:rsidRPr="00E95CCA" w:rsidRDefault="00C65FF1" w:rsidP="00C65FF1">
      <w:pPr>
        <w:spacing w:after="0"/>
        <w:jc w:val="right"/>
        <w:rPr>
          <w:rFonts w:ascii="GHEA Grapalat" w:hAnsi="GHEA Grapalat"/>
          <w:sz w:val="20"/>
          <w:szCs w:val="20"/>
          <w:lang w:val="en-US"/>
        </w:rPr>
      </w:pPr>
      <w:r w:rsidRPr="00E95CCA">
        <w:rPr>
          <w:rFonts w:ascii="GHEA Grapalat" w:hAnsi="GHEA Grapalat"/>
          <w:sz w:val="20"/>
          <w:szCs w:val="20"/>
          <w:lang w:val="en-US"/>
        </w:rPr>
        <w:t>ՀԱՎԵԼՎԱԾ</w:t>
      </w:r>
    </w:p>
    <w:p w:rsidR="00C65FF1" w:rsidRPr="00E95CCA" w:rsidRDefault="00450107" w:rsidP="00C65FF1">
      <w:pPr>
        <w:spacing w:after="0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hy-AM"/>
        </w:rPr>
        <w:t>ՄԵԾԱՄՈՐ</w:t>
      </w:r>
      <w:r w:rsidR="00C65FF1" w:rsidRPr="00E95CCA">
        <w:rPr>
          <w:rFonts w:ascii="GHEA Grapalat" w:hAnsi="GHEA Grapalat"/>
          <w:sz w:val="20"/>
          <w:szCs w:val="20"/>
          <w:lang w:val="en-US"/>
        </w:rPr>
        <w:t xml:space="preserve"> ՀԱՄԱՅՆՔԻ ԱՎԱԳԱՆՈՒ </w:t>
      </w:r>
    </w:p>
    <w:p w:rsidR="00C65FF1" w:rsidRPr="00E95CCA" w:rsidRDefault="00C65FF1" w:rsidP="00C65FF1">
      <w:pPr>
        <w:spacing w:after="0"/>
        <w:jc w:val="right"/>
        <w:rPr>
          <w:rFonts w:ascii="GHEA Grapalat" w:hAnsi="GHEA Grapalat"/>
          <w:sz w:val="20"/>
          <w:szCs w:val="20"/>
          <w:lang w:val="en-US"/>
        </w:rPr>
      </w:pPr>
      <w:r w:rsidRPr="00E95CCA">
        <w:rPr>
          <w:rFonts w:ascii="GHEA Grapalat" w:hAnsi="GHEA Grapalat"/>
          <w:sz w:val="20"/>
          <w:szCs w:val="20"/>
          <w:lang w:val="en-US"/>
        </w:rPr>
        <w:t>2022 ԹՎԱԿԱՆԻ ՄԱՐՏԻ</w:t>
      </w:r>
      <w:r w:rsidR="00450107">
        <w:rPr>
          <w:rFonts w:ascii="GHEA Grapalat" w:hAnsi="GHEA Grapalat"/>
          <w:sz w:val="20"/>
          <w:szCs w:val="20"/>
          <w:lang w:val="en-US"/>
        </w:rPr>
        <w:t xml:space="preserve"> </w:t>
      </w:r>
      <w:r w:rsidR="00450107">
        <w:rPr>
          <w:rFonts w:ascii="GHEA Grapalat" w:hAnsi="GHEA Grapalat"/>
          <w:sz w:val="20"/>
          <w:szCs w:val="20"/>
          <w:lang w:val="hy-AM"/>
        </w:rPr>
        <w:t>11</w:t>
      </w:r>
      <w:r w:rsidRPr="00E95CCA">
        <w:rPr>
          <w:rFonts w:ascii="GHEA Grapalat" w:hAnsi="GHEA Grapalat"/>
          <w:sz w:val="20"/>
          <w:szCs w:val="20"/>
          <w:lang w:val="en-US"/>
        </w:rPr>
        <w:t>-Ի</w:t>
      </w:r>
    </w:p>
    <w:p w:rsidR="00C65FF1" w:rsidRPr="00C746F1" w:rsidRDefault="00C65FF1" w:rsidP="00C65FF1">
      <w:pPr>
        <w:spacing w:after="0"/>
        <w:jc w:val="right"/>
        <w:rPr>
          <w:rFonts w:ascii="GHEA Grapalat" w:hAnsi="GHEA Grapalat"/>
          <w:sz w:val="20"/>
          <w:szCs w:val="20"/>
          <w:lang w:val="en-US"/>
        </w:rPr>
      </w:pPr>
      <w:r w:rsidRPr="00E95CCA">
        <w:rPr>
          <w:rFonts w:ascii="GHEA Grapalat" w:hAnsi="GHEA Grapalat"/>
          <w:sz w:val="20"/>
          <w:szCs w:val="20"/>
          <w:lang w:val="en-US"/>
        </w:rPr>
        <w:t>ԹԻՎ</w:t>
      </w:r>
      <w:r w:rsidR="00450107">
        <w:rPr>
          <w:rFonts w:ascii="GHEA Grapalat" w:hAnsi="GHEA Grapalat"/>
          <w:sz w:val="20"/>
          <w:szCs w:val="20"/>
          <w:lang w:val="en-US"/>
        </w:rPr>
        <w:t xml:space="preserve"> 0</w:t>
      </w:r>
      <w:r w:rsidR="00450107">
        <w:rPr>
          <w:rFonts w:ascii="GHEA Grapalat" w:hAnsi="GHEA Grapalat"/>
          <w:sz w:val="20"/>
          <w:szCs w:val="20"/>
          <w:lang w:val="hy-AM"/>
        </w:rPr>
        <w:t>4</w:t>
      </w:r>
      <w:r w:rsidRPr="00E95CCA">
        <w:rPr>
          <w:rFonts w:ascii="GHEA Grapalat" w:hAnsi="GHEA Grapalat"/>
          <w:sz w:val="20"/>
          <w:szCs w:val="20"/>
          <w:lang w:val="en-US"/>
        </w:rPr>
        <w:t xml:space="preserve"> ՀԵՐԹ</w:t>
      </w:r>
      <w:r w:rsidR="00450107">
        <w:rPr>
          <w:rFonts w:ascii="GHEA Grapalat" w:hAnsi="GHEA Grapalat"/>
          <w:sz w:val="20"/>
          <w:szCs w:val="20"/>
          <w:lang w:val="hy-AM"/>
        </w:rPr>
        <w:t>ԱԿԱՆ</w:t>
      </w:r>
      <w:r w:rsidRPr="00E95CCA">
        <w:rPr>
          <w:rFonts w:ascii="GHEA Grapalat" w:hAnsi="GHEA Grapalat"/>
          <w:sz w:val="20"/>
          <w:szCs w:val="20"/>
          <w:lang w:val="en-US"/>
        </w:rPr>
        <w:t xml:space="preserve"> ՆԻՍՏԻ</w:t>
      </w:r>
    </w:p>
    <w:p w:rsidR="00C65FF1" w:rsidRPr="00E95CCA" w:rsidRDefault="00567536" w:rsidP="00C65FF1">
      <w:pPr>
        <w:tabs>
          <w:tab w:val="left" w:pos="3060"/>
        </w:tabs>
        <w:spacing w:after="0"/>
        <w:jc w:val="right"/>
        <w:rPr>
          <w:rFonts w:ascii="GHEA Grapalat" w:hAnsi="GHEA Grapalat"/>
          <w:sz w:val="20"/>
          <w:szCs w:val="20"/>
          <w:lang w:val="en-US"/>
        </w:rPr>
      </w:pPr>
      <w:r w:rsidRPr="00E95CCA">
        <w:rPr>
          <w:rFonts w:ascii="GHEA Grapalat" w:hAnsi="GHEA Grapalat"/>
          <w:sz w:val="20"/>
          <w:szCs w:val="20"/>
          <w:lang w:val="en-US"/>
        </w:rPr>
        <w:t xml:space="preserve">     </w:t>
      </w:r>
      <w:r w:rsidR="00450107">
        <w:rPr>
          <w:rFonts w:ascii="GHEA Grapalat" w:hAnsi="GHEA Grapalat"/>
          <w:sz w:val="20"/>
          <w:szCs w:val="20"/>
          <w:lang w:val="en-US"/>
        </w:rPr>
        <w:t xml:space="preserve">N </w:t>
      </w:r>
      <w:r w:rsidR="00D9609B">
        <w:rPr>
          <w:rFonts w:ascii="GHEA Grapalat" w:hAnsi="GHEA Grapalat"/>
          <w:sz w:val="20"/>
          <w:szCs w:val="20"/>
        </w:rPr>
        <w:t>074</w:t>
      </w:r>
      <w:r w:rsidR="00C65FF1" w:rsidRPr="00E95CCA">
        <w:rPr>
          <w:rFonts w:ascii="GHEA Grapalat" w:hAnsi="GHEA Grapalat"/>
          <w:sz w:val="20"/>
          <w:szCs w:val="20"/>
          <w:lang w:val="en-US"/>
        </w:rPr>
        <w:t xml:space="preserve"> ՈՐՈՇՄԱՆ</w:t>
      </w:r>
    </w:p>
    <w:tbl>
      <w:tblPr>
        <w:tblStyle w:val="TableGrid"/>
        <w:tblpPr w:leftFromText="180" w:rightFromText="180" w:vertAnchor="page" w:horzAnchor="margin" w:tblpY="2536"/>
        <w:tblW w:w="8472" w:type="dxa"/>
        <w:tblLook w:val="04A0" w:firstRow="1" w:lastRow="0" w:firstColumn="1" w:lastColumn="0" w:noHBand="0" w:noVBand="1"/>
      </w:tblPr>
      <w:tblGrid>
        <w:gridCol w:w="506"/>
        <w:gridCol w:w="3587"/>
        <w:gridCol w:w="2111"/>
        <w:gridCol w:w="2268"/>
      </w:tblGrid>
      <w:tr w:rsidR="00E95CCA" w:rsidRPr="006222C9" w:rsidTr="00675709">
        <w:trPr>
          <w:trHeight w:val="800"/>
        </w:trPr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3587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ՇԽԱՏԱԿԱԶՄ</w:t>
            </w:r>
          </w:p>
        </w:tc>
        <w:tc>
          <w:tcPr>
            <w:tcW w:w="2111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ԵՆԶԻՆԻ ՄԻՋԻՆ ԱՄՍԱԿԱՆ ԾԱԽՍ</w:t>
            </w:r>
          </w:p>
        </w:tc>
        <w:tc>
          <w:tcPr>
            <w:tcW w:w="2268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ԱԶԻ ՄԻՋԻՆ ԱՄՍԱԿԱՆ ԾԱԽՍ</w:t>
            </w:r>
          </w:p>
        </w:tc>
      </w:tr>
      <w:tr w:rsidR="00E95CCA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7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</w:t>
            </w:r>
          </w:p>
        </w:tc>
        <w:tc>
          <w:tcPr>
            <w:tcW w:w="2111" w:type="dxa"/>
            <w:vAlign w:val="center"/>
          </w:tcPr>
          <w:p w:rsidR="00E95CCA" w:rsidRPr="00C746F1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6F1">
              <w:rPr>
                <w:rFonts w:ascii="GHEA Grapalat" w:hAnsi="GHEA Grapalat"/>
                <w:sz w:val="20"/>
                <w:szCs w:val="20"/>
                <w:lang w:val="en-US"/>
              </w:rPr>
              <w:t>600</w:t>
            </w:r>
            <w:r w:rsidR="00E95CCA" w:rsidRPr="00C74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95CCA" w:rsidRPr="00C746F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E95CCA" w:rsidRPr="009765A1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7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 առաջին տեղակալ</w:t>
            </w:r>
          </w:p>
        </w:tc>
        <w:tc>
          <w:tcPr>
            <w:tcW w:w="2111" w:type="dxa"/>
            <w:vAlign w:val="center"/>
          </w:tcPr>
          <w:p w:rsidR="00E95CCA" w:rsidRPr="00C746F1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746F1"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="00E95CCA" w:rsidRPr="00C74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95CCA" w:rsidRPr="00C746F1">
              <w:rPr>
                <w:rFonts w:ascii="GHEA Grapalat" w:hAnsi="GHEA Grapalat"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2758FD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</w:tr>
      <w:tr w:rsidR="00E95CCA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7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2111" w:type="dxa"/>
            <w:vAlign w:val="center"/>
          </w:tcPr>
          <w:p w:rsidR="00E95CCA" w:rsidRPr="00C746F1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46F1">
              <w:rPr>
                <w:rFonts w:ascii="GHEA Grapalat" w:hAnsi="GHEA Grapalat"/>
                <w:sz w:val="20"/>
                <w:szCs w:val="20"/>
                <w:lang w:val="en-GB"/>
              </w:rPr>
              <w:t>300</w:t>
            </w:r>
            <w:r w:rsidR="00E95CCA" w:rsidRPr="00C746F1">
              <w:rPr>
                <w:rFonts w:ascii="GHEA Grapalat" w:hAnsi="GHEA Grapalat"/>
                <w:sz w:val="20"/>
                <w:szCs w:val="20"/>
              </w:rPr>
              <w:t xml:space="preserve"> լիտր</w:t>
            </w:r>
          </w:p>
        </w:tc>
        <w:tc>
          <w:tcPr>
            <w:tcW w:w="2268" w:type="dxa"/>
            <w:vAlign w:val="center"/>
          </w:tcPr>
          <w:p w:rsidR="00E95CCA" w:rsidRPr="00E95CCA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 xml:space="preserve"> կգ</w:t>
            </w:r>
          </w:p>
        </w:tc>
      </w:tr>
      <w:tr w:rsidR="00E95CCA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587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95CCA">
              <w:rPr>
                <w:rFonts w:ascii="GHEA Grapalat" w:hAnsi="GHEA Grapalat"/>
                <w:sz w:val="20"/>
                <w:szCs w:val="20"/>
              </w:rPr>
              <w:t>ղեկավարի</w:t>
            </w: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խորհրդական</w:t>
            </w:r>
          </w:p>
        </w:tc>
        <w:tc>
          <w:tcPr>
            <w:tcW w:w="2111" w:type="dxa"/>
            <w:vAlign w:val="center"/>
          </w:tcPr>
          <w:p w:rsidR="00E95CCA" w:rsidRPr="00C746F1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746F1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E95CCA" w:rsidRPr="00C746F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95CCA" w:rsidRPr="00C746F1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E95CCA" w:rsidRDefault="002758FD" w:rsidP="002758F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</w:tr>
      <w:tr w:rsidR="00E95CCA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3587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</w:rPr>
              <w:t>Աշխատակազմի քարտուղար</w:t>
            </w:r>
          </w:p>
        </w:tc>
        <w:tc>
          <w:tcPr>
            <w:tcW w:w="2111" w:type="dxa"/>
            <w:vAlign w:val="center"/>
          </w:tcPr>
          <w:p w:rsidR="00E95CCA" w:rsidRPr="00C746F1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46F1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E95CCA" w:rsidRPr="00C746F1">
              <w:rPr>
                <w:rFonts w:ascii="GHEA Grapalat" w:hAnsi="GHEA Grapalat"/>
                <w:sz w:val="20"/>
                <w:szCs w:val="20"/>
              </w:rPr>
              <w:t xml:space="preserve"> լիտր</w:t>
            </w:r>
          </w:p>
        </w:tc>
        <w:tc>
          <w:tcPr>
            <w:tcW w:w="2268" w:type="dxa"/>
            <w:vAlign w:val="center"/>
          </w:tcPr>
          <w:p w:rsidR="00E95CCA" w:rsidRPr="00E95CCA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 xml:space="preserve"> կգ</w:t>
            </w:r>
          </w:p>
        </w:tc>
      </w:tr>
      <w:tr w:rsidR="00E95CCA" w:rsidRPr="009765A1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3587" w:type="dxa"/>
            <w:vAlign w:val="center"/>
          </w:tcPr>
          <w:p w:rsidR="00E95CCA" w:rsidRPr="00E95CCA" w:rsidRDefault="00E95CCA" w:rsidP="002758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Քաղաքաշինության</w:t>
            </w:r>
            <w:r w:rsidR="0027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հողաշինության</w:t>
            </w:r>
            <w:r w:rsidR="0027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ժին</w:t>
            </w: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:rsidR="00E95CCA" w:rsidRPr="00C746F1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46F1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="00E95CCA" w:rsidRPr="00C746F1">
              <w:rPr>
                <w:rFonts w:ascii="GHEA Grapalat" w:hAnsi="GHEA Grapalat"/>
                <w:sz w:val="20"/>
                <w:szCs w:val="20"/>
              </w:rPr>
              <w:t xml:space="preserve"> լիտր</w:t>
            </w:r>
          </w:p>
        </w:tc>
        <w:tc>
          <w:tcPr>
            <w:tcW w:w="2268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="002758F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 կգ</w:t>
            </w:r>
          </w:p>
        </w:tc>
      </w:tr>
      <w:tr w:rsidR="00E95CCA" w:rsidRPr="009765A1" w:rsidTr="00675709">
        <w:trPr>
          <w:trHeight w:val="665"/>
        </w:trPr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3587" w:type="dxa"/>
            <w:vAlign w:val="center"/>
          </w:tcPr>
          <w:p w:rsidR="00E95CCA" w:rsidRPr="00E95CCA" w:rsidRDefault="00E95CCA" w:rsidP="001E544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70B83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կամուտների հաշվառման</w:t>
            </w:r>
            <w:r w:rsidR="001E5440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վաքագրման </w:t>
            </w:r>
            <w:r w:rsidR="001E5440">
              <w:rPr>
                <w:rFonts w:ascii="GHEA Grapalat" w:hAnsi="GHEA Grapalat"/>
                <w:sz w:val="20"/>
                <w:szCs w:val="20"/>
                <w:lang w:val="hy-AM"/>
              </w:rPr>
              <w:t>,ծրագրերի կազմման և համակարգման</w:t>
            </w: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 բաժին</w:t>
            </w:r>
          </w:p>
        </w:tc>
        <w:tc>
          <w:tcPr>
            <w:tcW w:w="2111" w:type="dxa"/>
            <w:vAlign w:val="center"/>
          </w:tcPr>
          <w:p w:rsidR="00E95CCA" w:rsidRPr="00E95CCA" w:rsidRDefault="004F733C" w:rsidP="001E544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1E5440">
              <w:rPr>
                <w:rFonts w:ascii="GHEA Grapalat" w:hAnsi="GHEA Grapalat"/>
                <w:sz w:val="20"/>
                <w:szCs w:val="20"/>
                <w:lang w:val="hy-AM"/>
              </w:rPr>
              <w:t>0լիտր</w:t>
            </w:r>
          </w:p>
        </w:tc>
        <w:tc>
          <w:tcPr>
            <w:tcW w:w="2268" w:type="dxa"/>
            <w:vAlign w:val="center"/>
          </w:tcPr>
          <w:p w:rsidR="00E95CCA" w:rsidRPr="00E95CCA" w:rsidRDefault="004F733C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1E544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 xml:space="preserve"> կգ</w:t>
            </w:r>
          </w:p>
        </w:tc>
      </w:tr>
      <w:tr w:rsidR="00E95CCA" w:rsidRPr="000E0B89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3587" w:type="dxa"/>
            <w:vAlign w:val="center"/>
          </w:tcPr>
          <w:p w:rsidR="00E95CCA" w:rsidRPr="002758FD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ուն և բնապահպանության բաժին</w:t>
            </w:r>
          </w:p>
        </w:tc>
        <w:tc>
          <w:tcPr>
            <w:tcW w:w="2111" w:type="dxa"/>
            <w:vAlign w:val="center"/>
          </w:tcPr>
          <w:p w:rsidR="00E95CCA" w:rsidRPr="00E95CCA" w:rsidRDefault="002758FD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 xml:space="preserve"> լիտր</w:t>
            </w:r>
          </w:p>
        </w:tc>
        <w:tc>
          <w:tcPr>
            <w:tcW w:w="2268" w:type="dxa"/>
            <w:vAlign w:val="center"/>
          </w:tcPr>
          <w:p w:rsidR="00E95CCA" w:rsidRPr="00E95CCA" w:rsidRDefault="001E5440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2758FD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 xml:space="preserve"> կգ</w:t>
            </w:r>
          </w:p>
        </w:tc>
      </w:tr>
      <w:tr w:rsidR="001E5440" w:rsidRPr="001E5440" w:rsidTr="00675709">
        <w:trPr>
          <w:trHeight w:val="855"/>
        </w:trPr>
        <w:tc>
          <w:tcPr>
            <w:tcW w:w="506" w:type="dxa"/>
            <w:vAlign w:val="center"/>
          </w:tcPr>
          <w:p w:rsidR="001E5440" w:rsidRPr="00E95CCA" w:rsidRDefault="001E544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587" w:type="dxa"/>
            <w:vAlign w:val="center"/>
          </w:tcPr>
          <w:p w:rsidR="001E5440" w:rsidRPr="009C1A2B" w:rsidRDefault="001E544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ունալ տնտեսության,համատիրությունների աշխատանքների համակարգման և տրանսպորտի</w:t>
            </w:r>
            <w:r w:rsidR="009C1A2B" w:rsidRPr="009C1A2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9C1A2B">
              <w:rPr>
                <w:rFonts w:ascii="GHEA Grapalat" w:hAnsi="GHEA Grapalat"/>
                <w:sz w:val="20"/>
                <w:szCs w:val="20"/>
                <w:lang w:val="hy-AM"/>
              </w:rPr>
              <w:t>բաժին</w:t>
            </w:r>
            <w:bookmarkStart w:id="0" w:name="_GoBack"/>
            <w:bookmarkEnd w:id="0"/>
          </w:p>
        </w:tc>
        <w:tc>
          <w:tcPr>
            <w:tcW w:w="2111" w:type="dxa"/>
            <w:vAlign w:val="center"/>
          </w:tcPr>
          <w:p w:rsidR="001E5440" w:rsidRDefault="001E544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լ</w:t>
            </w:r>
          </w:p>
        </w:tc>
        <w:tc>
          <w:tcPr>
            <w:tcW w:w="2268" w:type="dxa"/>
            <w:vAlign w:val="center"/>
          </w:tcPr>
          <w:p w:rsidR="001E5440" w:rsidRDefault="001E544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կգ</w:t>
            </w:r>
          </w:p>
        </w:tc>
      </w:tr>
      <w:tr w:rsidR="00E95CCA" w:rsidRPr="000E0B89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3587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Աշխատակազմ</w:t>
            </w:r>
          </w:p>
        </w:tc>
        <w:tc>
          <w:tcPr>
            <w:tcW w:w="2111" w:type="dxa"/>
            <w:vAlign w:val="center"/>
          </w:tcPr>
          <w:p w:rsidR="00E95CCA" w:rsidRPr="00E95CCA" w:rsidRDefault="00170B83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լիտր</w:t>
            </w:r>
          </w:p>
        </w:tc>
        <w:tc>
          <w:tcPr>
            <w:tcW w:w="2268" w:type="dxa"/>
            <w:vAlign w:val="center"/>
          </w:tcPr>
          <w:p w:rsidR="00E95CCA" w:rsidRPr="00170B83" w:rsidRDefault="00170B83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կգ</w:t>
            </w:r>
          </w:p>
        </w:tc>
      </w:tr>
      <w:tr w:rsidR="00E95CCA" w:rsidRPr="000E0B89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3587" w:type="dxa"/>
            <w:vAlign w:val="center"/>
          </w:tcPr>
          <w:p w:rsidR="007975D3" w:rsidRDefault="007975D3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աշկերտ </w:t>
            </w: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E95CCA" w:rsidRPr="007975D3" w:rsidRDefault="007975D3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7975D3" w:rsidRDefault="007975D3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 լիտր</w:t>
            </w:r>
          </w:p>
        </w:tc>
        <w:tc>
          <w:tcPr>
            <w:tcW w:w="2268" w:type="dxa"/>
            <w:vAlign w:val="center"/>
          </w:tcPr>
          <w:p w:rsidR="00E95CCA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E95CCA" w:rsidRPr="000E0B89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3587" w:type="dxa"/>
            <w:vAlign w:val="center"/>
          </w:tcPr>
          <w:p w:rsidR="00E95CCA" w:rsidRPr="007975D3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 w:rsidR="007975D3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="007975D3">
              <w:rPr>
                <w:rFonts w:ascii="GHEA Grapalat" w:hAnsi="GHEA Grapalat"/>
                <w:sz w:val="20"/>
                <w:szCs w:val="20"/>
                <w:lang w:val="hy-AM"/>
              </w:rPr>
              <w:t>մասիա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1E5440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0 լիտր</w:t>
            </w:r>
          </w:p>
        </w:tc>
        <w:tc>
          <w:tcPr>
            <w:tcW w:w="2268" w:type="dxa"/>
            <w:vAlign w:val="center"/>
          </w:tcPr>
          <w:p w:rsidR="00E95CCA" w:rsidRPr="00E95CCA" w:rsidRDefault="001E5440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 xml:space="preserve"> կգ</w:t>
            </w:r>
          </w:p>
        </w:tc>
      </w:tr>
      <w:tr w:rsidR="00E95CCA" w:rsidRPr="000E0B89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3587" w:type="dxa"/>
            <w:vAlign w:val="center"/>
          </w:tcPr>
          <w:p w:rsidR="00E95CCA" w:rsidRPr="00927E10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 w:rsidR="00927E10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="00927E10">
              <w:rPr>
                <w:rFonts w:ascii="GHEA Grapalat" w:hAnsi="GHEA Grapalat"/>
                <w:sz w:val="20"/>
                <w:szCs w:val="20"/>
                <w:lang w:val="hy-AM"/>
              </w:rPr>
              <w:t>յգեշատ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1E5440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0 լիտր</w:t>
            </w:r>
          </w:p>
        </w:tc>
        <w:tc>
          <w:tcPr>
            <w:tcW w:w="2268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 xml:space="preserve"> կգ</w:t>
            </w:r>
          </w:p>
        </w:tc>
      </w:tr>
      <w:tr w:rsidR="00E95CCA" w:rsidRPr="000E0B89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3587" w:type="dxa"/>
            <w:vAlign w:val="center"/>
          </w:tcPr>
          <w:p w:rsidR="00E95CCA" w:rsidRPr="00927E10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 w:rsidR="00927E10">
              <w:rPr>
                <w:rFonts w:ascii="GHEA Grapalat" w:hAnsi="GHEA Grapalat"/>
                <w:sz w:val="20"/>
                <w:szCs w:val="20"/>
                <w:lang w:val="hy-AM"/>
              </w:rPr>
              <w:t>Արազափ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</w:tr>
      <w:tr w:rsidR="00E95CCA" w:rsidRPr="00121C56" w:rsidTr="00675709">
        <w:trPr>
          <w:trHeight w:val="410"/>
        </w:trPr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3587" w:type="dxa"/>
            <w:vAlign w:val="center"/>
          </w:tcPr>
          <w:p w:rsidR="00E95CCA" w:rsidRPr="00927E10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 w:rsidR="00927E10">
              <w:rPr>
                <w:rFonts w:ascii="GHEA Grapalat" w:hAnsi="GHEA Grapalat"/>
                <w:sz w:val="20"/>
                <w:szCs w:val="20"/>
                <w:lang w:val="hy-AM"/>
              </w:rPr>
              <w:t>Արգավանդ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</w:tr>
      <w:tr w:rsidR="00E95CCA" w:rsidRPr="00121C56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3587" w:type="dxa"/>
            <w:vAlign w:val="center"/>
          </w:tcPr>
          <w:p w:rsidR="00E95CCA" w:rsidRPr="00927E10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="00927E10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927E10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</w:tr>
      <w:tr w:rsidR="00E95CCA" w:rsidRPr="00121C56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3587" w:type="dxa"/>
            <w:vAlign w:val="center"/>
          </w:tcPr>
          <w:p w:rsidR="00E95CCA" w:rsidRPr="00927E10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 w:rsidR="00927E10">
              <w:rPr>
                <w:rFonts w:ascii="GHEA Grapalat" w:hAnsi="GHEA Grapalat"/>
                <w:sz w:val="20"/>
                <w:szCs w:val="20"/>
                <w:lang w:val="hy-AM"/>
              </w:rPr>
              <w:t>Արտաշար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E95CCA" w:rsidRPr="000E0B89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3587" w:type="dxa"/>
            <w:vAlign w:val="center"/>
          </w:tcPr>
          <w:p w:rsidR="00E95CCA" w:rsidRPr="00927E10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 w:rsidR="00927E10">
              <w:rPr>
                <w:rFonts w:ascii="GHEA Grapalat" w:hAnsi="GHEA Grapalat"/>
                <w:sz w:val="20"/>
                <w:szCs w:val="20"/>
                <w:lang w:val="hy-AM"/>
              </w:rPr>
              <w:t>Արևիկ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</w:tr>
      <w:tr w:rsidR="00E95CCA" w:rsidRPr="000E0B89" w:rsidTr="00675709"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3587" w:type="dxa"/>
            <w:vAlign w:val="center"/>
          </w:tcPr>
          <w:p w:rsidR="00E95CCA" w:rsidRPr="00927E10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 w:rsidR="00927E10">
              <w:rPr>
                <w:rFonts w:ascii="GHEA Grapalat" w:hAnsi="GHEA Grapalat"/>
                <w:sz w:val="20"/>
                <w:szCs w:val="20"/>
                <w:lang w:val="hy-AM"/>
              </w:rPr>
              <w:t>Բամբակաշատ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</w:tr>
      <w:tr w:rsidR="00E95CCA" w:rsidRPr="000E0B89" w:rsidTr="00675709">
        <w:trPr>
          <w:trHeight w:val="587"/>
        </w:trPr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3587" w:type="dxa"/>
            <w:vAlign w:val="center"/>
          </w:tcPr>
          <w:p w:rsidR="00E95CCA" w:rsidRPr="00927E10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 w:rsidR="00927E10">
              <w:rPr>
                <w:rFonts w:ascii="GHEA Grapalat" w:hAnsi="GHEA Grapalat"/>
                <w:sz w:val="20"/>
                <w:szCs w:val="20"/>
                <w:lang w:val="hy-AM"/>
              </w:rPr>
              <w:t>Բերքաշատ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</w:tr>
      <w:tr w:rsidR="00E95CCA" w:rsidRPr="00E01B5D" w:rsidTr="00675709">
        <w:trPr>
          <w:trHeight w:val="638"/>
        </w:trPr>
        <w:tc>
          <w:tcPr>
            <w:tcW w:w="506" w:type="dxa"/>
            <w:vAlign w:val="center"/>
          </w:tcPr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3587" w:type="dxa"/>
            <w:vAlign w:val="center"/>
          </w:tcPr>
          <w:p w:rsidR="00E95CCA" w:rsidRPr="00927E10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 w:rsidR="00927E10">
              <w:rPr>
                <w:rFonts w:ascii="GHEA Grapalat" w:hAnsi="GHEA Grapalat"/>
                <w:sz w:val="20"/>
                <w:szCs w:val="20"/>
                <w:lang w:val="hy-AM"/>
              </w:rPr>
              <w:t>Գետաշեն</w:t>
            </w:r>
          </w:p>
          <w:p w:rsidR="00E95CCA" w:rsidRPr="00E95CCA" w:rsidRDefault="00E95CCA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0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2268" w:type="dxa"/>
            <w:vAlign w:val="center"/>
          </w:tcPr>
          <w:p w:rsidR="00E95CCA" w:rsidRPr="00E95CCA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E95CCA"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95CCA" w:rsidRPr="00E95CCA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P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587" w:type="dxa"/>
            <w:vAlign w:val="center"/>
          </w:tcPr>
          <w:p w:rsidR="00927E10" w:rsidRPr="00927E10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թոնք</w:t>
            </w:r>
          </w:p>
          <w:p w:rsidR="00927E10" w:rsidRPr="00E95CCA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AE28AF" w:rsidRDefault="00AE28AF" w:rsidP="00AE28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3587" w:type="dxa"/>
            <w:vAlign w:val="center"/>
          </w:tcPr>
          <w:p w:rsidR="00927E10" w:rsidRPr="00927E10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ավան</w:t>
            </w:r>
          </w:p>
          <w:p w:rsidR="00927E10" w:rsidRPr="00E95CCA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587" w:type="dxa"/>
            <w:vAlign w:val="center"/>
          </w:tcPr>
          <w:p w:rsidR="00927E10" w:rsidRPr="00927E10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գար</w:t>
            </w:r>
          </w:p>
          <w:p w:rsidR="00927E10" w:rsidRPr="00E95CCA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587" w:type="dxa"/>
            <w:vAlign w:val="center"/>
          </w:tcPr>
          <w:p w:rsidR="00927E10" w:rsidRPr="00927E10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</w:p>
          <w:p w:rsidR="00927E10" w:rsidRPr="00E95CCA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լիտր 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587" w:type="dxa"/>
            <w:vAlign w:val="center"/>
          </w:tcPr>
          <w:p w:rsidR="00927E10" w:rsidRPr="00927E10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5709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Արմավիր</w:t>
            </w:r>
          </w:p>
          <w:p w:rsidR="00927E10" w:rsidRPr="00675709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5709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3587" w:type="dxa"/>
            <w:vAlign w:val="center"/>
          </w:tcPr>
          <w:p w:rsidR="00927E10" w:rsidRPr="00927E10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5709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Արտագերս</w:t>
            </w:r>
          </w:p>
          <w:p w:rsidR="00927E10" w:rsidRPr="00675709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5709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587" w:type="dxa"/>
            <w:vAlign w:val="center"/>
          </w:tcPr>
          <w:p w:rsidR="00927E10" w:rsidRPr="00927E10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5709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եսարիա</w:t>
            </w:r>
          </w:p>
          <w:p w:rsidR="00927E10" w:rsidRPr="00675709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5709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3587" w:type="dxa"/>
            <w:vAlign w:val="center"/>
          </w:tcPr>
          <w:p w:rsidR="00927E10" w:rsidRPr="00927E10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</w:p>
          <w:p w:rsidR="00927E10" w:rsidRPr="00E95CCA" w:rsidRDefault="00927E10" w:rsidP="00927E1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ենավան</w:t>
            </w:r>
          </w:p>
          <w:p w:rsidR="00927E10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927E10" w:rsidRPr="00E01B5D" w:rsidTr="00675709">
        <w:trPr>
          <w:trHeight w:val="638"/>
        </w:trPr>
        <w:tc>
          <w:tcPr>
            <w:tcW w:w="506" w:type="dxa"/>
            <w:vAlign w:val="center"/>
          </w:tcPr>
          <w:p w:rsidR="00927E10" w:rsidRDefault="00927E10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անֆիդա</w:t>
            </w:r>
          </w:p>
          <w:p w:rsidR="00927E10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927E10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927E10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8468C5" w:rsidRPr="00E01B5D" w:rsidTr="00675709">
        <w:trPr>
          <w:trHeight w:val="638"/>
        </w:trPr>
        <w:tc>
          <w:tcPr>
            <w:tcW w:w="506" w:type="dxa"/>
            <w:vAlign w:val="center"/>
          </w:tcPr>
          <w:p w:rsidR="008468C5" w:rsidRDefault="008468C5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րաշեն</w:t>
            </w:r>
          </w:p>
          <w:p w:rsidR="008468C5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8468C5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8468C5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8468C5" w:rsidRPr="00E01B5D" w:rsidTr="00675709">
        <w:trPr>
          <w:trHeight w:val="638"/>
        </w:trPr>
        <w:tc>
          <w:tcPr>
            <w:tcW w:w="506" w:type="dxa"/>
            <w:vAlign w:val="center"/>
          </w:tcPr>
          <w:p w:rsidR="008468C5" w:rsidRDefault="008468C5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անաշեն</w:t>
            </w:r>
          </w:p>
          <w:p w:rsidR="008468C5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8468C5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լիտր </w:t>
            </w:r>
          </w:p>
        </w:tc>
        <w:tc>
          <w:tcPr>
            <w:tcW w:w="2268" w:type="dxa"/>
            <w:vAlign w:val="center"/>
          </w:tcPr>
          <w:p w:rsidR="008468C5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8468C5" w:rsidRPr="00E01B5D" w:rsidTr="00675709">
        <w:trPr>
          <w:trHeight w:val="638"/>
        </w:trPr>
        <w:tc>
          <w:tcPr>
            <w:tcW w:w="506" w:type="dxa"/>
            <w:vAlign w:val="center"/>
          </w:tcPr>
          <w:p w:rsidR="008468C5" w:rsidRDefault="008468C5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նձուտ</w:t>
            </w:r>
          </w:p>
          <w:p w:rsidR="008468C5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8468C5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8468C5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8468C5" w:rsidRPr="00E01B5D" w:rsidTr="00675709">
        <w:trPr>
          <w:trHeight w:val="638"/>
        </w:trPr>
        <w:tc>
          <w:tcPr>
            <w:tcW w:w="506" w:type="dxa"/>
            <w:vAlign w:val="center"/>
          </w:tcPr>
          <w:p w:rsidR="008468C5" w:rsidRDefault="008468C5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շատավան</w:t>
            </w:r>
          </w:p>
          <w:p w:rsidR="008468C5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8468C5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8468C5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8468C5" w:rsidRPr="00E01B5D" w:rsidTr="00675709">
        <w:trPr>
          <w:trHeight w:val="638"/>
        </w:trPr>
        <w:tc>
          <w:tcPr>
            <w:tcW w:w="506" w:type="dxa"/>
            <w:vAlign w:val="center"/>
          </w:tcPr>
          <w:p w:rsidR="008468C5" w:rsidRDefault="008468C5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րոնիկ</w:t>
            </w:r>
          </w:p>
          <w:p w:rsidR="008468C5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8468C5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լիտր </w:t>
            </w:r>
          </w:p>
        </w:tc>
        <w:tc>
          <w:tcPr>
            <w:tcW w:w="2268" w:type="dxa"/>
            <w:vAlign w:val="center"/>
          </w:tcPr>
          <w:p w:rsidR="008468C5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8468C5" w:rsidRPr="00E01B5D" w:rsidTr="00675709">
        <w:trPr>
          <w:trHeight w:val="638"/>
        </w:trPr>
        <w:tc>
          <w:tcPr>
            <w:tcW w:w="506" w:type="dxa"/>
            <w:vAlign w:val="center"/>
          </w:tcPr>
          <w:p w:rsidR="008468C5" w:rsidRDefault="008468C5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ատ</w:t>
            </w:r>
          </w:p>
          <w:p w:rsidR="008468C5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8468C5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8468C5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8468C5" w:rsidRPr="00E01B5D" w:rsidTr="00675709">
        <w:trPr>
          <w:trHeight w:val="638"/>
        </w:trPr>
        <w:tc>
          <w:tcPr>
            <w:tcW w:w="506" w:type="dxa"/>
            <w:vAlign w:val="center"/>
          </w:tcPr>
          <w:p w:rsidR="008468C5" w:rsidRDefault="008468C5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ուտ</w:t>
            </w:r>
          </w:p>
          <w:p w:rsidR="008468C5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8468C5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8468C5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8468C5" w:rsidRPr="00E01B5D" w:rsidTr="00675709">
        <w:trPr>
          <w:trHeight w:val="638"/>
        </w:trPr>
        <w:tc>
          <w:tcPr>
            <w:tcW w:w="506" w:type="dxa"/>
            <w:vAlign w:val="center"/>
          </w:tcPr>
          <w:p w:rsidR="008468C5" w:rsidRDefault="008468C5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ահուն</w:t>
            </w:r>
          </w:p>
          <w:p w:rsidR="008468C5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8468C5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8468C5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  <w:tr w:rsidR="008468C5" w:rsidRPr="00E01B5D" w:rsidTr="00675709">
        <w:trPr>
          <w:trHeight w:val="638"/>
        </w:trPr>
        <w:tc>
          <w:tcPr>
            <w:tcW w:w="506" w:type="dxa"/>
            <w:vAlign w:val="center"/>
          </w:tcPr>
          <w:p w:rsidR="008468C5" w:rsidRDefault="008468C5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7" w:type="dxa"/>
            <w:vAlign w:val="center"/>
          </w:tcPr>
          <w:p w:rsidR="008468C5" w:rsidRPr="00927E10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նալիճ</w:t>
            </w:r>
          </w:p>
          <w:p w:rsidR="008468C5" w:rsidRPr="00E95CCA" w:rsidRDefault="008468C5" w:rsidP="008468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 ղեկավար</w:t>
            </w:r>
          </w:p>
        </w:tc>
        <w:tc>
          <w:tcPr>
            <w:tcW w:w="2111" w:type="dxa"/>
            <w:vAlign w:val="center"/>
          </w:tcPr>
          <w:p w:rsidR="008468C5" w:rsidRPr="005F4937" w:rsidRDefault="005F4937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 լիտր</w:t>
            </w:r>
          </w:p>
        </w:tc>
        <w:tc>
          <w:tcPr>
            <w:tcW w:w="2268" w:type="dxa"/>
            <w:vAlign w:val="center"/>
          </w:tcPr>
          <w:p w:rsidR="008468C5" w:rsidRPr="00AE28AF" w:rsidRDefault="00AE28AF" w:rsidP="00E95C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 կգ</w:t>
            </w:r>
          </w:p>
        </w:tc>
      </w:tr>
    </w:tbl>
    <w:p w:rsidR="005921E8" w:rsidRDefault="005921E8" w:rsidP="00E95CCA"/>
    <w:sectPr w:rsidR="005921E8" w:rsidSect="00C65FF1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65FF1"/>
    <w:rsid w:val="00075897"/>
    <w:rsid w:val="00170B83"/>
    <w:rsid w:val="001E5440"/>
    <w:rsid w:val="002758FD"/>
    <w:rsid w:val="003B6274"/>
    <w:rsid w:val="00450107"/>
    <w:rsid w:val="004F733C"/>
    <w:rsid w:val="00567536"/>
    <w:rsid w:val="005921E8"/>
    <w:rsid w:val="005F4937"/>
    <w:rsid w:val="00675709"/>
    <w:rsid w:val="006A19CF"/>
    <w:rsid w:val="007975D3"/>
    <w:rsid w:val="008468C5"/>
    <w:rsid w:val="00927E10"/>
    <w:rsid w:val="0096502B"/>
    <w:rsid w:val="009C1A2B"/>
    <w:rsid w:val="009D5E71"/>
    <w:rsid w:val="00AE28AF"/>
    <w:rsid w:val="00C65FF1"/>
    <w:rsid w:val="00C746F1"/>
    <w:rsid w:val="00CA3F83"/>
    <w:rsid w:val="00D9609B"/>
    <w:rsid w:val="00E50478"/>
    <w:rsid w:val="00E63B68"/>
    <w:rsid w:val="00E95CCA"/>
    <w:rsid w:val="00F5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F1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FF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B7CB-E485-4B1F-8BE4-E506F4DB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</cp:revision>
  <cp:lastPrinted>2022-03-04T11:46:00Z</cp:lastPrinted>
  <dcterms:created xsi:type="dcterms:W3CDTF">2022-03-03T13:04:00Z</dcterms:created>
  <dcterms:modified xsi:type="dcterms:W3CDTF">2022-03-11T09:14:00Z</dcterms:modified>
</cp:coreProperties>
</file>